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375AA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ПЛАН </w:t>
      </w:r>
    </w:p>
    <w:p w14:paraId="7695B307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  <w:r w:rsidR="00580584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етодического объединения учителей </w:t>
      </w:r>
      <w:r w:rsidR="00434EEB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6801FD31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на 2020-2021 учебный год</w:t>
      </w:r>
    </w:p>
    <w:p w14:paraId="2F5B1F23" w14:textId="77777777" w:rsidR="004B4DEC" w:rsidRPr="004B4DEC" w:rsidRDefault="004B4DEC" w:rsidP="004B4DE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5C64F7D" w14:textId="77777777"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Цели работы методического объединения учителей </w:t>
      </w:r>
      <w:r w:rsidR="00EC273D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</w:p>
    <w:p w14:paraId="33E45D15" w14:textId="77777777" w:rsidR="004B4DEC" w:rsidRDefault="004B4DEC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Участие в различных формах методической работы и формирование инновационного образовательного комплекса, ориентированного на раскрытие </w:t>
      </w:r>
      <w:r w:rsidR="00434EEB">
        <w:rPr>
          <w:rFonts w:ascii="Times New Roman" w:eastAsia="Calibri" w:hAnsi="Times New Roman" w:cs="Times New Roman"/>
          <w:bCs/>
          <w:sz w:val="26"/>
          <w:szCs w:val="26"/>
        </w:rPr>
        <w:t>спортивного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тенциала участников образовательного процесса, с использованием инновационных технологий</w:t>
      </w:r>
      <w:r w:rsidR="00434EEB">
        <w:rPr>
          <w:rFonts w:ascii="Times New Roman" w:eastAsia="Calibri" w:hAnsi="Times New Roman" w:cs="Times New Roman"/>
          <w:bCs/>
          <w:sz w:val="26"/>
          <w:szCs w:val="26"/>
        </w:rPr>
        <w:t xml:space="preserve"> и новых подходов к развитию спортивных качеств.</w:t>
      </w:r>
    </w:p>
    <w:p w14:paraId="5AD3ACF8" w14:textId="77777777" w:rsidR="00AD021F" w:rsidRPr="004B4DEC" w:rsidRDefault="00AD021F" w:rsidP="004B4DEC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59F84BB" w14:textId="77777777" w:rsidR="00EC273D" w:rsidRDefault="004B4DEC" w:rsidP="00EC273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Задачи методического объединения учителей </w:t>
      </w:r>
      <w:r w:rsidR="00EC273D" w:rsidRPr="00EC273D">
        <w:rPr>
          <w:rFonts w:ascii="Times New Roman" w:eastAsia="Calibri" w:hAnsi="Times New Roman" w:cs="Times New Roman"/>
          <w:b/>
          <w:sz w:val="26"/>
          <w:szCs w:val="26"/>
        </w:rPr>
        <w:t xml:space="preserve">физической культуры </w:t>
      </w:r>
    </w:p>
    <w:p w14:paraId="53B3BD38" w14:textId="77777777" w:rsidR="004B4DEC" w:rsidRPr="00EC273D" w:rsidRDefault="004B4DEC" w:rsidP="00EC273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C273D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E40E3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методический уровень обучения физической </w:t>
      </w:r>
      <w:r w:rsidR="005C2003">
        <w:rPr>
          <w:rFonts w:ascii="Times New Roman" w:eastAsia="Calibri" w:hAnsi="Times New Roman" w:cs="Times New Roman"/>
          <w:bCs/>
          <w:sz w:val="26"/>
          <w:szCs w:val="26"/>
        </w:rPr>
        <w:t>культуре</w:t>
      </w:r>
      <w:r w:rsidR="00434EEB">
        <w:rPr>
          <w:rFonts w:ascii="Times New Roman" w:eastAsia="Calibri" w:hAnsi="Times New Roman" w:cs="Times New Roman"/>
          <w:bCs/>
          <w:sz w:val="26"/>
          <w:szCs w:val="26"/>
        </w:rPr>
        <w:t>, повысить значимость и статус предмета физической культуры в школе</w:t>
      </w:r>
    </w:p>
    <w:p w14:paraId="316EEB88" w14:textId="77777777"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родолжить работу в рамках </w:t>
      </w:r>
      <w:r w:rsidR="00EC273D">
        <w:rPr>
          <w:rFonts w:ascii="Times New Roman" w:eastAsia="Calibri" w:hAnsi="Times New Roman" w:cs="Times New Roman"/>
          <w:bCs/>
          <w:sz w:val="26"/>
          <w:szCs w:val="26"/>
        </w:rPr>
        <w:t>повышения уровня развития спортивных результатов</w:t>
      </w:r>
    </w:p>
    <w:p w14:paraId="074E8040" w14:textId="77777777"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Активизировать научно-исследовательскую деятельность учащихся и педагогов (проектная деятельность, статьи, публикации). </w:t>
      </w:r>
    </w:p>
    <w:p w14:paraId="699AC16F" w14:textId="77777777"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Расширить спектр образовательных технологий, видов и </w:t>
      </w:r>
      <w:r w:rsidR="00EC273D" w:rsidRPr="004B4DEC">
        <w:rPr>
          <w:rFonts w:ascii="Times New Roman" w:eastAsia="Calibri" w:hAnsi="Times New Roman" w:cs="Times New Roman"/>
          <w:bCs/>
          <w:sz w:val="26"/>
          <w:szCs w:val="26"/>
        </w:rPr>
        <w:t>форм деятельности,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обучающихся в урочное и во внеурочное время, направленных на достижение образовательных результатов, определенных в соответствии с ФГОС общего образования</w:t>
      </w:r>
    </w:p>
    <w:p w14:paraId="70FBA347" w14:textId="77777777"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сить уровень научно-теоретической, методической и психолого-педагогической подготовки учителей, их коммуникативной культуры.  Создать мотивационные условия для повышения учителей </w:t>
      </w:r>
      <w:r w:rsidR="00EC273D">
        <w:rPr>
          <w:rFonts w:ascii="Times New Roman" w:eastAsia="Calibri" w:hAnsi="Times New Roman" w:cs="Times New Roman"/>
          <w:bCs/>
          <w:sz w:val="26"/>
          <w:szCs w:val="26"/>
        </w:rPr>
        <w:t>физической культуры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квалификационных категорий и участие в конкурсах. </w:t>
      </w:r>
    </w:p>
    <w:p w14:paraId="00B3C07A" w14:textId="77777777" w:rsidR="004B4DEC" w:rsidRPr="004B4DEC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Повысить уровень педагогической компетентности, пройти курсы повышения квалификации; педагогам принимать активное участие в конкурсах педагогического мастерства (как в заочной, так и в очной форме); </w:t>
      </w:r>
    </w:p>
    <w:p w14:paraId="0AEBA82B" w14:textId="77777777" w:rsidR="004B4DEC" w:rsidRPr="005C2003" w:rsidRDefault="004B4DEC" w:rsidP="004B4DEC">
      <w:pPr>
        <w:numPr>
          <w:ilvl w:val="0"/>
          <w:numId w:val="10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Работать с одарёнными детьми и со слабоуспевающими учащимися через индивидуальные задания.  </w:t>
      </w:r>
    </w:p>
    <w:p w14:paraId="0D9F34AB" w14:textId="77777777"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Направления работы методического объединения учителей </w:t>
      </w:r>
      <w:r w:rsidR="005C2003">
        <w:rPr>
          <w:rFonts w:ascii="Times New Roman" w:eastAsia="Calibri" w:hAnsi="Times New Roman" w:cs="Times New Roman"/>
          <w:b/>
          <w:sz w:val="26"/>
          <w:szCs w:val="26"/>
        </w:rPr>
        <w:t>физической культуры</w:t>
      </w: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2FB44832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квалификации педагогов; </w:t>
      </w:r>
    </w:p>
    <w:p w14:paraId="32426D9C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ттестация педагогов; </w:t>
      </w:r>
    </w:p>
    <w:p w14:paraId="3973C7C9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изучение и внедрение новых педагогических технологий; </w:t>
      </w:r>
    </w:p>
    <w:p w14:paraId="29C43E81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зработка сценариев уроков, приложений, тестов и </w:t>
      </w:r>
      <w:proofErr w:type="spellStart"/>
      <w:r w:rsidRPr="004B4DEC">
        <w:rPr>
          <w:rFonts w:ascii="Times New Roman" w:eastAsia="Calibri" w:hAnsi="Times New Roman" w:cs="Times New Roman"/>
          <w:bCs/>
          <w:sz w:val="26"/>
          <w:szCs w:val="26"/>
        </w:rPr>
        <w:t>т.д</w:t>
      </w:r>
      <w:proofErr w:type="spellEnd"/>
    </w:p>
    <w:p w14:paraId="689E99CD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бота с одаренными детьми; </w:t>
      </w:r>
    </w:p>
    <w:p w14:paraId="277F3D7E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распространение педагогического опыта; </w:t>
      </w:r>
    </w:p>
    <w:p w14:paraId="5766D374" w14:textId="77777777" w:rsidR="004B4DEC" w:rsidRPr="004B4DEC" w:rsidRDefault="004B4DEC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мониторинг качества знаний учащихся; </w:t>
      </w:r>
    </w:p>
    <w:p w14:paraId="1ECAEA53" w14:textId="77777777" w:rsidR="004B4DEC" w:rsidRDefault="000D3E96" w:rsidP="004B4DEC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методическая помощь молодым</w:t>
      </w:r>
      <w:r w:rsidR="004B4DEC"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 специалиста</w:t>
      </w:r>
      <w:r>
        <w:rPr>
          <w:rFonts w:ascii="Times New Roman" w:eastAsia="Calibri" w:hAnsi="Times New Roman" w:cs="Times New Roman"/>
          <w:bCs/>
          <w:sz w:val="26"/>
          <w:szCs w:val="26"/>
        </w:rPr>
        <w:t>м</w:t>
      </w:r>
    </w:p>
    <w:p w14:paraId="698C3C2E" w14:textId="77777777" w:rsidR="00AD021F" w:rsidRDefault="00AD021F" w:rsidP="00AD021F">
      <w:pPr>
        <w:numPr>
          <w:ilvl w:val="0"/>
          <w:numId w:val="1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овышение статуса предмета.</w:t>
      </w:r>
    </w:p>
    <w:p w14:paraId="43ED9C3C" w14:textId="77777777" w:rsidR="00AD021F" w:rsidRPr="00AD021F" w:rsidRDefault="00AD021F" w:rsidP="00AD021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D8F7661" w14:textId="77777777" w:rsidR="004B4DEC" w:rsidRPr="004B4DEC" w:rsidRDefault="004B4DEC" w:rsidP="004B4DE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B4DEC">
        <w:rPr>
          <w:rFonts w:ascii="Times New Roman" w:eastAsia="Calibri" w:hAnsi="Times New Roman" w:cs="Times New Roman"/>
          <w:b/>
          <w:sz w:val="26"/>
          <w:szCs w:val="26"/>
        </w:rPr>
        <w:t xml:space="preserve">Ожидаемые результаты </w:t>
      </w:r>
    </w:p>
    <w:p w14:paraId="53BD0CC7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повышение уровня профессиональной компетентности педагогов;</w:t>
      </w:r>
    </w:p>
    <w:p w14:paraId="16A00836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>совершенствование учебного процесса в рамках федерального государственного образовательного стандарта;</w:t>
      </w:r>
    </w:p>
    <w:p w14:paraId="1467B1E6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интереса учителей к обобщению и распространению педагогического опыта; </w:t>
      </w:r>
    </w:p>
    <w:p w14:paraId="69207375" w14:textId="77777777" w:rsidR="004B4DEC" w:rsidRP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ое участие педагогов в конкурсах педагогического мастерства; </w:t>
      </w:r>
    </w:p>
    <w:p w14:paraId="1CFA4478" w14:textId="77777777" w:rsidR="004B4DEC" w:rsidRDefault="004B4DEC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B4DEC">
        <w:rPr>
          <w:rFonts w:ascii="Times New Roman" w:eastAsia="Calibri" w:hAnsi="Times New Roman" w:cs="Times New Roman"/>
          <w:bCs/>
          <w:sz w:val="26"/>
          <w:szCs w:val="26"/>
        </w:rPr>
        <w:t xml:space="preserve">повышение результатов успеваемости обучающихся по </w:t>
      </w:r>
      <w:r w:rsidR="00BD1875">
        <w:rPr>
          <w:rFonts w:ascii="Times New Roman" w:eastAsia="Calibri" w:hAnsi="Times New Roman" w:cs="Times New Roman"/>
          <w:bCs/>
          <w:sz w:val="26"/>
          <w:szCs w:val="26"/>
        </w:rPr>
        <w:t>физической культуре</w:t>
      </w:r>
      <w:r w:rsidRPr="004B4DE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482177D3" w14:textId="77777777" w:rsidR="00AD021F" w:rsidRDefault="00AD021F" w:rsidP="004B4DEC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овышение интереса учащихся к учебной дисциплине и активное их участие в соревнованиях различного уровня.</w:t>
      </w:r>
    </w:p>
    <w:p w14:paraId="46FEB763" w14:textId="77777777" w:rsidR="00A96941" w:rsidRDefault="00A96941" w:rsidP="00A9694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4CE33B9" w14:textId="77777777" w:rsidR="00A96941" w:rsidRDefault="00A9694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65A3031E" w14:textId="77777777" w:rsidR="00A96941" w:rsidRPr="00A96941" w:rsidRDefault="00A96941" w:rsidP="00A9694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9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</w:t>
      </w:r>
    </w:p>
    <w:p w14:paraId="39BB779B" w14:textId="77777777" w:rsidR="00A96941" w:rsidRPr="00A96941" w:rsidRDefault="00A96941" w:rsidP="00A9694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941">
        <w:rPr>
          <w:rFonts w:ascii="Times New Roman" w:eastAsia="Calibri" w:hAnsi="Times New Roman" w:cs="Times New Roman"/>
          <w:b/>
          <w:sz w:val="24"/>
          <w:szCs w:val="24"/>
        </w:rPr>
        <w:t xml:space="preserve">работы Методического объединения учителей физической культуры </w:t>
      </w:r>
    </w:p>
    <w:p w14:paraId="67E849C0" w14:textId="77777777" w:rsidR="00A96941" w:rsidRPr="00A96941" w:rsidRDefault="00A96941" w:rsidP="00A9694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6941">
        <w:rPr>
          <w:rFonts w:ascii="Times New Roman" w:eastAsia="Calibri" w:hAnsi="Times New Roman" w:cs="Times New Roman"/>
          <w:b/>
          <w:sz w:val="24"/>
          <w:szCs w:val="24"/>
        </w:rPr>
        <w:t>на 2020-2021 учебный год</w:t>
      </w:r>
    </w:p>
    <w:tbl>
      <w:tblPr>
        <w:tblStyle w:val="10"/>
        <w:tblW w:w="11228" w:type="dxa"/>
        <w:tblInd w:w="-601" w:type="dxa"/>
        <w:tblLook w:val="04A0" w:firstRow="1" w:lastRow="0" w:firstColumn="1" w:lastColumn="0" w:noHBand="0" w:noVBand="1"/>
      </w:tblPr>
      <w:tblGrid>
        <w:gridCol w:w="503"/>
        <w:gridCol w:w="5944"/>
        <w:gridCol w:w="2105"/>
        <w:gridCol w:w="2676"/>
      </w:tblGrid>
      <w:tr w:rsidR="00A96941" w:rsidRPr="000D3E96" w14:paraId="3E9E51FF" w14:textId="77777777" w:rsidTr="007E1F26">
        <w:tc>
          <w:tcPr>
            <w:tcW w:w="503" w:type="dxa"/>
          </w:tcPr>
          <w:p w14:paraId="55623FC9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44" w:type="dxa"/>
          </w:tcPr>
          <w:p w14:paraId="3535F795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105" w:type="dxa"/>
          </w:tcPr>
          <w:p w14:paraId="7267E8BE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676" w:type="dxa"/>
          </w:tcPr>
          <w:p w14:paraId="1758A428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A96941" w:rsidRPr="000D3E96" w14:paraId="0B492CF4" w14:textId="77777777" w:rsidTr="00A96941">
        <w:tc>
          <w:tcPr>
            <w:tcW w:w="11228" w:type="dxa"/>
            <w:gridSpan w:val="4"/>
          </w:tcPr>
          <w:p w14:paraId="5ABC77B4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учно-методическая деятельность МО</w:t>
            </w:r>
          </w:p>
        </w:tc>
      </w:tr>
      <w:tr w:rsidR="00A96941" w:rsidRPr="000D3E96" w14:paraId="3E60AE8E" w14:textId="77777777" w:rsidTr="007E1F26">
        <w:tc>
          <w:tcPr>
            <w:tcW w:w="503" w:type="dxa"/>
          </w:tcPr>
          <w:p w14:paraId="114E4A16" w14:textId="77777777" w:rsidR="00A96941" w:rsidRPr="00A96941" w:rsidRDefault="00A96941" w:rsidP="00A969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44" w:type="dxa"/>
          </w:tcPr>
          <w:p w14:paraId="037CDF60" w14:textId="77777777" w:rsidR="00A96941" w:rsidRPr="00A96941" w:rsidRDefault="00A96941" w:rsidP="00A96941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МО (не реже 1 раза в четверть)</w:t>
            </w:r>
          </w:p>
          <w:p w14:paraId="68920DE2" w14:textId="77777777" w:rsidR="00A96941" w:rsidRPr="00A96941" w:rsidRDefault="00A96941" w:rsidP="00A96941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аботы за прошлый учебный год. План работы на текущий учебный год. </w:t>
            </w:r>
            <w:r w:rsidR="000D3E96" w:rsidRPr="000D3E96">
              <w:rPr>
                <w:rFonts w:ascii="Times New Roman" w:eastAsia="Calibri" w:hAnsi="Times New Roman" w:cs="Times New Roman"/>
                <w:sz w:val="20"/>
                <w:szCs w:val="20"/>
              </w:rPr>
              <w:t>Состав МО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, нагрузка, разработка и принятие рабочих программ</w:t>
            </w:r>
          </w:p>
          <w:p w14:paraId="462B9727" w14:textId="77777777" w:rsidR="00A96941" w:rsidRPr="00A96941" w:rsidRDefault="00A96941" w:rsidP="00A96941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Итоги первой четверти, адаптация 5 классов, итоги школьного тура всероссийской олимпиады школьников и соревнований по легкой атлетике.</w:t>
            </w:r>
          </w:p>
          <w:p w14:paraId="11529D45" w14:textId="77777777" w:rsidR="00A96941" w:rsidRPr="00A96941" w:rsidRDefault="00A96941" w:rsidP="00A96941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Итоги полугодия, прохождение программы, итоги районного тура всероссийской олимпиады школьников и «Президентских игр и состязаний»</w:t>
            </w:r>
          </w:p>
          <w:p w14:paraId="29681B56" w14:textId="77777777" w:rsidR="00A96941" w:rsidRPr="00A96941" w:rsidRDefault="00A96941" w:rsidP="00A96941">
            <w:pPr>
              <w:numPr>
                <w:ilvl w:val="0"/>
                <w:numId w:val="15"/>
              </w:numPr>
              <w:tabs>
                <w:tab w:val="left" w:pos="209"/>
              </w:tabs>
              <w:spacing w:line="276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Итоги третьей четверти, коррекция программ, завершение проектов и соревнований года, подготовка к промежуточной аттестации</w:t>
            </w:r>
          </w:p>
          <w:p w14:paraId="19ED7FB8" w14:textId="77777777" w:rsidR="00A96941" w:rsidRPr="00A96941" w:rsidRDefault="00A96941" w:rsidP="00A969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за год, вопрос о распределении нагрузки. Прохождение программы, УМК. Итоги 4 четверти, полугодия и учебного года, итоги олимпиады и спортивных соревнований.</w:t>
            </w:r>
          </w:p>
        </w:tc>
        <w:tc>
          <w:tcPr>
            <w:tcW w:w="2105" w:type="dxa"/>
          </w:tcPr>
          <w:p w14:paraId="474988A4" w14:textId="77777777" w:rsidR="00A96941" w:rsidRPr="00A96941" w:rsidRDefault="00A96941" w:rsidP="00A9694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установленному графику, но не реже 1 раза в четверть.</w:t>
            </w:r>
          </w:p>
        </w:tc>
        <w:tc>
          <w:tcPr>
            <w:tcW w:w="2676" w:type="dxa"/>
          </w:tcPr>
          <w:p w14:paraId="6B0BCA66" w14:textId="77777777" w:rsidR="00A96941" w:rsidRPr="00A96941" w:rsidRDefault="00A96941" w:rsidP="00A9694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 М., руководи</w:t>
            </w:r>
            <w:bookmarkStart w:id="0" w:name="_GoBack"/>
            <w:bookmarkEnd w:id="0"/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тель МО</w:t>
            </w:r>
          </w:p>
        </w:tc>
      </w:tr>
      <w:tr w:rsidR="007E1F26" w:rsidRPr="000D3E96" w14:paraId="4A7B2E9E" w14:textId="77777777" w:rsidTr="007E1F26">
        <w:tc>
          <w:tcPr>
            <w:tcW w:w="503" w:type="dxa"/>
          </w:tcPr>
          <w:p w14:paraId="1E154F09" w14:textId="77777777" w:rsidR="007E1F26" w:rsidRPr="00A96941" w:rsidRDefault="007E1F26" w:rsidP="007E1F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0C1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7E1F26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 за прошлый учебный год. План работы на текущий учебный год. Состав МО, нагрузка, разработка и принятие рабочих 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52A656B3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</w:t>
            </w:r>
          </w:p>
          <w:p w14:paraId="52590205" w14:textId="77777777" w:rsidR="007E1F26" w:rsidRDefault="007E1F26" w:rsidP="007E1F26">
            <w:pPr>
              <w:numPr>
                <w:ilvl w:val="0"/>
                <w:numId w:val="16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езультатов деятельности МО за 2019/2020 учебный год, определение направлений ее совершенствования в 2020/2021 учебном году. </w:t>
            </w:r>
          </w:p>
          <w:p w14:paraId="3BAF505C" w14:textId="77777777" w:rsidR="007E1F26" w:rsidRDefault="007E1F26" w:rsidP="007E1F26">
            <w:pPr>
              <w:numPr>
                <w:ilvl w:val="0"/>
                <w:numId w:val="16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тверждение рабочих программ по предмету. </w:t>
            </w:r>
          </w:p>
          <w:p w14:paraId="4FAAAB65" w14:textId="77777777" w:rsidR="007E1F26" w:rsidRPr="00C03647" w:rsidRDefault="007E1F26" w:rsidP="00C03647">
            <w:pPr>
              <w:numPr>
                <w:ilvl w:val="0"/>
                <w:numId w:val="16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школьного этапа Всероссийской олимпиады школьников.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1097" w14:textId="77777777" w:rsidR="007E1F26" w:rsidRDefault="007E1F26" w:rsidP="007E1F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густ-сентябрь 2020</w:t>
            </w:r>
          </w:p>
        </w:tc>
        <w:tc>
          <w:tcPr>
            <w:tcW w:w="2676" w:type="dxa"/>
          </w:tcPr>
          <w:p w14:paraId="0E708A40" w14:textId="77777777" w:rsidR="007E1F26" w:rsidRDefault="00871B9C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  <w:p w14:paraId="3C4F54F6" w14:textId="5EB46E7E" w:rsidR="00871B9C" w:rsidRPr="00A96941" w:rsidRDefault="00871B9C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7E1F26" w:rsidRPr="000D3E96" w14:paraId="46DC199F" w14:textId="77777777" w:rsidTr="007E1F26">
        <w:tc>
          <w:tcPr>
            <w:tcW w:w="503" w:type="dxa"/>
          </w:tcPr>
          <w:p w14:paraId="72B847A6" w14:textId="77777777" w:rsidR="007E1F26" w:rsidRPr="00A96941" w:rsidRDefault="007E1F26" w:rsidP="007E1F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ACDC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2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1F26">
              <w:rPr>
                <w:rFonts w:ascii="Times New Roman" w:eastAsia="Calibri" w:hAnsi="Times New Roman" w:cs="Times New Roman"/>
                <w:sz w:val="20"/>
                <w:szCs w:val="20"/>
              </w:rPr>
              <w:t>Итоги первой четверти, адаптация 5 классов, итоги школьного тура всероссийской олимпиады школьников и соревнований по легкой атлетике</w:t>
            </w:r>
          </w:p>
          <w:p w14:paraId="2F7129A6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35781D9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Анализ подготовки и проведения школьного этапа Всероссийской олимпиады школьников и организация подготовки к районному туры ВОШ </w:t>
            </w:r>
          </w:p>
          <w:p w14:paraId="6F1D32AD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Анализ результатов мониторинга. </w:t>
            </w:r>
          </w:p>
          <w:p w14:paraId="4E2E16AD" w14:textId="77777777" w:rsidR="007E1F26" w:rsidRDefault="007E1F26" w:rsidP="007E1F2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Анализ результатов районных соревнований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031" w14:textId="77777777" w:rsidR="007E1F26" w:rsidRDefault="007E1F26" w:rsidP="007E1F2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 2020</w:t>
            </w:r>
          </w:p>
        </w:tc>
        <w:tc>
          <w:tcPr>
            <w:tcW w:w="2676" w:type="dxa"/>
          </w:tcPr>
          <w:p w14:paraId="6C19C65B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  <w:p w14:paraId="0B61ED5F" w14:textId="33DB7072" w:rsidR="007E1F26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792A50F7" w14:textId="77777777" w:rsidTr="007E1F26">
        <w:tc>
          <w:tcPr>
            <w:tcW w:w="503" w:type="dxa"/>
          </w:tcPr>
          <w:p w14:paraId="04CFC6E0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83F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3.</w:t>
            </w:r>
            <w:r>
              <w:t xml:space="preserve"> </w:t>
            </w:r>
            <w:r w:rsidRPr="007E1F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и полугодия, прохождение программы, итоги районного тура всероссийской олимпиады школьников и «Президентских игр и состязаний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0339D8E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1730342B" w14:textId="77777777" w:rsidR="00871B9C" w:rsidRDefault="00871B9C" w:rsidP="00871B9C">
            <w:pPr>
              <w:numPr>
                <w:ilvl w:val="0"/>
                <w:numId w:val="17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едение итогов успеваемости за 1-е полугодие; </w:t>
            </w:r>
          </w:p>
          <w:p w14:paraId="2F4E1875" w14:textId="77777777" w:rsidR="00871B9C" w:rsidRDefault="00871B9C" w:rsidP="00871B9C">
            <w:pPr>
              <w:numPr>
                <w:ilvl w:val="0"/>
                <w:numId w:val="17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 результатов внутришкольного контроля. </w:t>
            </w:r>
          </w:p>
          <w:p w14:paraId="620D1B3E" w14:textId="77777777" w:rsidR="00871B9C" w:rsidRDefault="00871B9C" w:rsidP="00871B9C">
            <w:pPr>
              <w:numPr>
                <w:ilvl w:val="0"/>
                <w:numId w:val="17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подготовки и проведения этапа Всероссийской олимпиады школьников</w:t>
            </w:r>
          </w:p>
          <w:p w14:paraId="2BDAF217" w14:textId="77777777" w:rsidR="00871B9C" w:rsidRPr="00C03647" w:rsidRDefault="00871B9C" w:rsidP="00871B9C">
            <w:pPr>
              <w:tabs>
                <w:tab w:val="left" w:pos="209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r w:rsidRPr="00C036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результатов «президентских игр и состязаний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AA9" w14:textId="77777777" w:rsidR="00871B9C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0</w:t>
            </w:r>
          </w:p>
        </w:tc>
        <w:tc>
          <w:tcPr>
            <w:tcW w:w="2676" w:type="dxa"/>
          </w:tcPr>
          <w:p w14:paraId="3C6F905B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  <w:p w14:paraId="7B1F41C0" w14:textId="1F01CA21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2436EC41" w14:textId="77777777" w:rsidTr="007E1F26">
        <w:tc>
          <w:tcPr>
            <w:tcW w:w="503" w:type="dxa"/>
          </w:tcPr>
          <w:p w14:paraId="67711B6C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CA3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63E1A">
              <w:rPr>
                <w:rFonts w:ascii="Times New Roman" w:eastAsia="Calibri" w:hAnsi="Times New Roman" w:cs="Times New Roman"/>
                <w:sz w:val="20"/>
                <w:szCs w:val="20"/>
              </w:rPr>
              <w:t>Итоги третьей четверти, коррекция программ, завершение проектов и соревнований года, подготовка к промежуточной аттестации</w:t>
            </w:r>
          </w:p>
          <w:p w14:paraId="2729E377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</w:p>
          <w:p w14:paraId="0D081597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. Анализ качества обученности и успеваемости в III четверти.</w:t>
            </w:r>
          </w:p>
          <w:p w14:paraId="0A30EEAB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Корректировка программ</w:t>
            </w:r>
          </w:p>
          <w:p w14:paraId="1240BB10" w14:textId="77777777" w:rsidR="00871B9C" w:rsidRDefault="00871B9C" w:rsidP="00871B9C">
            <w:pPr>
              <w:tabs>
                <w:tab w:val="left" w:pos="1557"/>
              </w:tabs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 Результативность проектно-исследовательской и соревновательной деятельности учащихс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D58" w14:textId="77777777" w:rsidR="00871B9C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 2021</w:t>
            </w:r>
          </w:p>
        </w:tc>
        <w:tc>
          <w:tcPr>
            <w:tcW w:w="2676" w:type="dxa"/>
          </w:tcPr>
          <w:p w14:paraId="6168711C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  <w:p w14:paraId="54538C37" w14:textId="7EC82632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670AB21D" w14:textId="77777777" w:rsidTr="007E1F26">
        <w:tc>
          <w:tcPr>
            <w:tcW w:w="503" w:type="dxa"/>
          </w:tcPr>
          <w:p w14:paraId="6A123E05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FCC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едание № 5</w:t>
            </w:r>
          </w:p>
          <w:p w14:paraId="7AB66A38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3E1A">
              <w:rPr>
                <w:rFonts w:ascii="Times New Roman" w:eastAsia="Calibri" w:hAnsi="Times New Roman" w:cs="Times New Roman"/>
                <w:sz w:val="20"/>
                <w:szCs w:val="20"/>
              </w:rPr>
              <w:t>Итоги работы за год, вопрос о распределении нагрузки. Прохождение программы, УМК. Итоги 4 четверти, полугодия и учебного года, итоги олимпиады и спортивных соревнований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вестка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315E2E0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Анализ прохождения учебных программ за 2-е полугодие.</w:t>
            </w:r>
          </w:p>
          <w:p w14:paraId="39AD8105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 Обсуждение плана работы МО на 2020-2021 учебный год.</w:t>
            </w:r>
          </w:p>
          <w:p w14:paraId="503B67E5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Корректировка рабочих программ</w:t>
            </w:r>
          </w:p>
          <w:p w14:paraId="120D962F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 Обсуждение плана прохождения курсов повышения квалификации в 2020-2021 учебном году. </w:t>
            </w:r>
          </w:p>
          <w:p w14:paraId="2E474252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Подведение итогов соревнований, анализ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14EF" w14:textId="08C229D7" w:rsidR="00871B9C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й- июнь 2021</w:t>
            </w:r>
          </w:p>
        </w:tc>
        <w:tc>
          <w:tcPr>
            <w:tcW w:w="2676" w:type="dxa"/>
          </w:tcPr>
          <w:p w14:paraId="406267FD" w14:textId="77777777" w:rsidR="00871B9C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  <w:p w14:paraId="5CD80A29" w14:textId="1A3C2EC0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1DEB831F" w14:textId="77777777" w:rsidTr="00A96941">
        <w:tc>
          <w:tcPr>
            <w:tcW w:w="11228" w:type="dxa"/>
            <w:gridSpan w:val="4"/>
          </w:tcPr>
          <w:p w14:paraId="205FFFF8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чебная деятельность МО</w:t>
            </w:r>
          </w:p>
        </w:tc>
      </w:tr>
      <w:tr w:rsidR="00573045" w:rsidRPr="000D3E96" w14:paraId="52819427" w14:textId="77777777" w:rsidTr="007E1F26">
        <w:tc>
          <w:tcPr>
            <w:tcW w:w="503" w:type="dxa"/>
          </w:tcPr>
          <w:p w14:paraId="6F11EE50" w14:textId="77777777" w:rsidR="00573045" w:rsidRPr="00A96941" w:rsidRDefault="00573045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44" w:type="dxa"/>
          </w:tcPr>
          <w:p w14:paraId="1DF059CB" w14:textId="77777777" w:rsidR="00573045" w:rsidRPr="00A96941" w:rsidRDefault="00573045" w:rsidP="00871B9C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сероссийская олимпиада школьников </w:t>
            </w:r>
          </w:p>
          <w:p w14:paraId="28B1756C" w14:textId="77777777" w:rsidR="00573045" w:rsidRPr="00A96941" w:rsidRDefault="00573045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щиеся 5-11 классов по желанию </w:t>
            </w:r>
            <w:r w:rsidRPr="000D3E96">
              <w:rPr>
                <w:rFonts w:ascii="Times New Roman" w:eastAsia="Calibri" w:hAnsi="Times New Roman" w:cs="Times New Roman"/>
                <w:sz w:val="20"/>
                <w:szCs w:val="20"/>
              </w:rPr>
              <w:t>участвуют в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ом туре, затем – по приглашению – на районный тур, по приглашению - на городской тур</w:t>
            </w:r>
          </w:p>
          <w:p w14:paraId="3AF27E4F" w14:textId="1BCBD036" w:rsidR="00573045" w:rsidRPr="00A96941" w:rsidRDefault="00573045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и оказывают необходимую помощь по подготовке</w:t>
            </w:r>
          </w:p>
        </w:tc>
        <w:tc>
          <w:tcPr>
            <w:tcW w:w="2105" w:type="dxa"/>
          </w:tcPr>
          <w:p w14:paraId="24A49624" w14:textId="15BE0A34" w:rsidR="00573045" w:rsidRPr="00A96941" w:rsidRDefault="00573045" w:rsidP="0057304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76" w:type="dxa"/>
          </w:tcPr>
          <w:p w14:paraId="5920985A" w14:textId="77777777" w:rsidR="00573045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468A8F49" w14:textId="77777777" w:rsidTr="007E1F26">
        <w:tc>
          <w:tcPr>
            <w:tcW w:w="503" w:type="dxa"/>
          </w:tcPr>
          <w:p w14:paraId="501D85BE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13E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Работа с неуспевающими учащимис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B7D" w14:textId="5751BDD4" w:rsidR="00573045" w:rsidRPr="00A96941" w:rsidRDefault="00871B9C" w:rsidP="0057304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  <w:p w14:paraId="7B31E438" w14:textId="0785F4D0" w:rsidR="00871B9C" w:rsidRPr="00A96941" w:rsidRDefault="00871B9C" w:rsidP="0057304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14:paraId="440D1FD2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7E7BD50" w14:textId="77777777" w:rsidTr="00A96941">
        <w:tc>
          <w:tcPr>
            <w:tcW w:w="11228" w:type="dxa"/>
            <w:gridSpan w:val="4"/>
          </w:tcPr>
          <w:p w14:paraId="4CA7AEBF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неурочная деятельность МО</w:t>
            </w:r>
          </w:p>
        </w:tc>
      </w:tr>
      <w:tr w:rsidR="00871B9C" w:rsidRPr="000D3E96" w14:paraId="50535200" w14:textId="77777777" w:rsidTr="007E1F26">
        <w:tc>
          <w:tcPr>
            <w:tcW w:w="503" w:type="dxa"/>
          </w:tcPr>
          <w:p w14:paraId="70567D6D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44" w:type="dxa"/>
          </w:tcPr>
          <w:p w14:paraId="4116B6DC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ьный проект «Дни науки»</w:t>
            </w:r>
          </w:p>
        </w:tc>
        <w:tc>
          <w:tcPr>
            <w:tcW w:w="2105" w:type="dxa"/>
          </w:tcPr>
          <w:p w14:paraId="1F71DDEE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676" w:type="dxa"/>
          </w:tcPr>
          <w:p w14:paraId="6E5BBC4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E79D60C" w14:textId="77777777" w:rsidTr="007E1F26">
        <w:tc>
          <w:tcPr>
            <w:tcW w:w="503" w:type="dxa"/>
          </w:tcPr>
          <w:p w14:paraId="277DB23A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44" w:type="dxa"/>
          </w:tcPr>
          <w:p w14:paraId="3EA856B1" w14:textId="7E278639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Футбо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игры»</w:t>
            </w:r>
          </w:p>
        </w:tc>
        <w:tc>
          <w:tcPr>
            <w:tcW w:w="2105" w:type="dxa"/>
          </w:tcPr>
          <w:p w14:paraId="71D41912" w14:textId="4D553623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76" w:type="dxa"/>
          </w:tcPr>
          <w:p w14:paraId="70D2B515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018D7783" w14:textId="77777777" w:rsidTr="007E1F26">
        <w:tc>
          <w:tcPr>
            <w:tcW w:w="503" w:type="dxa"/>
          </w:tcPr>
          <w:p w14:paraId="03156819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44" w:type="dxa"/>
          </w:tcPr>
          <w:p w14:paraId="33F4623C" w14:textId="0B6BF2DD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.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ое многоборье» (состязания)</w:t>
            </w:r>
          </w:p>
        </w:tc>
        <w:tc>
          <w:tcPr>
            <w:tcW w:w="2105" w:type="dxa"/>
          </w:tcPr>
          <w:p w14:paraId="0419D8D3" w14:textId="4750C8A6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76" w:type="dxa"/>
          </w:tcPr>
          <w:p w14:paraId="6E9FBFC9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6EEC6E27" w14:textId="77777777" w:rsidTr="007E1F26">
        <w:tc>
          <w:tcPr>
            <w:tcW w:w="503" w:type="dxa"/>
          </w:tcPr>
          <w:p w14:paraId="2B2E88E0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44" w:type="dxa"/>
          </w:tcPr>
          <w:p w14:paraId="15078D39" w14:textId="6A702149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енний кросс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игры»</w:t>
            </w:r>
          </w:p>
        </w:tc>
        <w:tc>
          <w:tcPr>
            <w:tcW w:w="2105" w:type="dxa"/>
          </w:tcPr>
          <w:p w14:paraId="62D67E5E" w14:textId="012E6346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76" w:type="dxa"/>
          </w:tcPr>
          <w:p w14:paraId="59BAD0E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3C01F2A" w14:textId="77777777" w:rsidTr="007E1F26">
        <w:tc>
          <w:tcPr>
            <w:tcW w:w="503" w:type="dxa"/>
          </w:tcPr>
          <w:p w14:paraId="7F4AB843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44" w:type="dxa"/>
          </w:tcPr>
          <w:p w14:paraId="708BEA55" w14:textId="521ED625" w:rsidR="00871B9C" w:rsidRPr="00A96941" w:rsidRDefault="00573045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осс Наций - 2020</w:t>
            </w:r>
          </w:p>
        </w:tc>
        <w:tc>
          <w:tcPr>
            <w:tcW w:w="2105" w:type="dxa"/>
          </w:tcPr>
          <w:p w14:paraId="42A9B2CB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676" w:type="dxa"/>
          </w:tcPr>
          <w:p w14:paraId="033CEF9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67BD3A9E" w14:textId="77777777" w:rsidTr="007E1F26">
        <w:tc>
          <w:tcPr>
            <w:tcW w:w="503" w:type="dxa"/>
          </w:tcPr>
          <w:p w14:paraId="0C7867A7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44" w:type="dxa"/>
          </w:tcPr>
          <w:p w14:paraId="1AABBA75" w14:textId="74F69C85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Легкая атлетика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Многоборье» (игры)</w:t>
            </w:r>
          </w:p>
        </w:tc>
        <w:tc>
          <w:tcPr>
            <w:tcW w:w="2105" w:type="dxa"/>
          </w:tcPr>
          <w:p w14:paraId="74E29325" w14:textId="040A1BDE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76" w:type="dxa"/>
          </w:tcPr>
          <w:p w14:paraId="3333DD4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. Учителя МО</w:t>
            </w:r>
          </w:p>
        </w:tc>
      </w:tr>
      <w:tr w:rsidR="00871B9C" w:rsidRPr="000D3E96" w14:paraId="3A49FD2B" w14:textId="77777777" w:rsidTr="007E1F26">
        <w:tc>
          <w:tcPr>
            <w:tcW w:w="503" w:type="dxa"/>
          </w:tcPr>
          <w:p w14:paraId="617EBE53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44" w:type="dxa"/>
          </w:tcPr>
          <w:p w14:paraId="1906A6A6" w14:textId="662DAFC2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Настольный теннис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2105" w:type="dxa"/>
          </w:tcPr>
          <w:p w14:paraId="2F33F62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676" w:type="dxa"/>
          </w:tcPr>
          <w:p w14:paraId="77776426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34155903" w14:textId="77777777" w:rsidTr="007E1F26">
        <w:tc>
          <w:tcPr>
            <w:tcW w:w="503" w:type="dxa"/>
          </w:tcPr>
          <w:p w14:paraId="43821BBC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44" w:type="dxa"/>
          </w:tcPr>
          <w:p w14:paraId="43105B9B" w14:textId="164AD6B9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старты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2105" w:type="dxa"/>
          </w:tcPr>
          <w:p w14:paraId="65970F1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76" w:type="dxa"/>
          </w:tcPr>
          <w:p w14:paraId="6F29DD22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F620A4D" w14:textId="77777777" w:rsidTr="007E1F26">
        <w:tc>
          <w:tcPr>
            <w:tcW w:w="503" w:type="dxa"/>
          </w:tcPr>
          <w:p w14:paraId="3204A514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44" w:type="dxa"/>
          </w:tcPr>
          <w:p w14:paraId="1523C627" w14:textId="68DCAAFC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Дартс</w:t>
            </w:r>
            <w:proofErr w:type="spellEnd"/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Команда 6, 7, 8 классы</w:t>
            </w:r>
          </w:p>
        </w:tc>
        <w:tc>
          <w:tcPr>
            <w:tcW w:w="2105" w:type="dxa"/>
          </w:tcPr>
          <w:p w14:paraId="18757DD8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76" w:type="dxa"/>
          </w:tcPr>
          <w:p w14:paraId="6E69795E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0A504C7" w14:textId="77777777" w:rsidTr="007E1F26">
        <w:tc>
          <w:tcPr>
            <w:tcW w:w="503" w:type="dxa"/>
          </w:tcPr>
          <w:p w14:paraId="4F320F41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944" w:type="dxa"/>
          </w:tcPr>
          <w:p w14:paraId="1F3DCB6A" w14:textId="3D99CAF3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Волейбо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игры»</w:t>
            </w:r>
          </w:p>
        </w:tc>
        <w:tc>
          <w:tcPr>
            <w:tcW w:w="2105" w:type="dxa"/>
          </w:tcPr>
          <w:p w14:paraId="20B1523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76" w:type="dxa"/>
          </w:tcPr>
          <w:p w14:paraId="4DABBE0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15BB0A48" w14:textId="77777777" w:rsidTr="007E1F26">
        <w:tc>
          <w:tcPr>
            <w:tcW w:w="503" w:type="dxa"/>
          </w:tcPr>
          <w:p w14:paraId="65B52D05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944" w:type="dxa"/>
          </w:tcPr>
          <w:p w14:paraId="247106C4" w14:textId="1353753C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Баскетбо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игры»</w:t>
            </w:r>
          </w:p>
        </w:tc>
        <w:tc>
          <w:tcPr>
            <w:tcW w:w="2105" w:type="dxa"/>
          </w:tcPr>
          <w:p w14:paraId="1F1D4F38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676" w:type="dxa"/>
          </w:tcPr>
          <w:p w14:paraId="4274CBCB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725944DB" w14:textId="77777777" w:rsidTr="007E1F26">
        <w:tc>
          <w:tcPr>
            <w:tcW w:w="503" w:type="dxa"/>
          </w:tcPr>
          <w:p w14:paraId="43863656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44" w:type="dxa"/>
          </w:tcPr>
          <w:p w14:paraId="28B351F1" w14:textId="591F60B3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Лыжные гонки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е 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2105" w:type="dxa"/>
          </w:tcPr>
          <w:p w14:paraId="052D38C4" w14:textId="2419FEDA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Январ</w:t>
            </w:r>
            <w:proofErr w:type="gramStart"/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ь-</w:t>
            </w:r>
            <w:proofErr w:type="gramEnd"/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676" w:type="dxa"/>
          </w:tcPr>
          <w:p w14:paraId="32E766A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4E0708A6" w14:textId="77777777" w:rsidTr="007E1F26">
        <w:tc>
          <w:tcPr>
            <w:tcW w:w="503" w:type="dxa"/>
          </w:tcPr>
          <w:p w14:paraId="65B38BB7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944" w:type="dxa"/>
          </w:tcPr>
          <w:p w14:paraId="13E8BC19" w14:textId="42DD1CA3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ини – футбо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2105" w:type="dxa"/>
          </w:tcPr>
          <w:p w14:paraId="6284B75D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76" w:type="dxa"/>
          </w:tcPr>
          <w:p w14:paraId="187B520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43C2D202" w14:textId="77777777" w:rsidTr="007E1F26">
        <w:tc>
          <w:tcPr>
            <w:tcW w:w="503" w:type="dxa"/>
          </w:tcPr>
          <w:p w14:paraId="7EE398ED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944" w:type="dxa"/>
          </w:tcPr>
          <w:p w14:paraId="3C0A4C73" w14:textId="21FA6B4B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Плавание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2105" w:type="dxa"/>
          </w:tcPr>
          <w:p w14:paraId="7223A55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76" w:type="dxa"/>
          </w:tcPr>
          <w:p w14:paraId="5C8A614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3E9C3AB4" w14:textId="77777777" w:rsidTr="007E1F26">
        <w:tc>
          <w:tcPr>
            <w:tcW w:w="503" w:type="dxa"/>
          </w:tcPr>
          <w:p w14:paraId="23FF822D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944" w:type="dxa"/>
          </w:tcPr>
          <w:p w14:paraId="1C31BDF5" w14:textId="1EF2E76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Президентское многоборье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14:paraId="3B51300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 (тестирование)</w:t>
            </w:r>
          </w:p>
        </w:tc>
        <w:tc>
          <w:tcPr>
            <w:tcW w:w="2105" w:type="dxa"/>
          </w:tcPr>
          <w:p w14:paraId="34AC5615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арт-</w:t>
            </w:r>
          </w:p>
          <w:p w14:paraId="526F3FC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676" w:type="dxa"/>
          </w:tcPr>
          <w:p w14:paraId="10EF1242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7BD5809F" w14:textId="77777777" w:rsidTr="007E1F26">
        <w:tc>
          <w:tcPr>
            <w:tcW w:w="503" w:type="dxa"/>
          </w:tcPr>
          <w:p w14:paraId="0A84E53C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944" w:type="dxa"/>
          </w:tcPr>
          <w:p w14:paraId="636E1732" w14:textId="1CC6EF94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К стартам готов!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игры»</w:t>
            </w:r>
          </w:p>
        </w:tc>
        <w:tc>
          <w:tcPr>
            <w:tcW w:w="2105" w:type="dxa"/>
          </w:tcPr>
          <w:p w14:paraId="117CCDC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76" w:type="dxa"/>
          </w:tcPr>
          <w:p w14:paraId="7BEE30DD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2D293D1A" w14:textId="77777777" w:rsidTr="007E1F26">
        <w:tc>
          <w:tcPr>
            <w:tcW w:w="503" w:type="dxa"/>
          </w:tcPr>
          <w:p w14:paraId="48B45B28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944" w:type="dxa"/>
          </w:tcPr>
          <w:p w14:paraId="601B6A2E" w14:textId="704D2C55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личный баскетбол</w:t>
            </w:r>
            <w:r w:rsidR="005730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2105" w:type="dxa"/>
          </w:tcPr>
          <w:p w14:paraId="2B524FFA" w14:textId="5BAAB5B5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76" w:type="dxa"/>
          </w:tcPr>
          <w:p w14:paraId="0FD30310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648EB283" w14:textId="77777777" w:rsidTr="007E1F26">
        <w:tc>
          <w:tcPr>
            <w:tcW w:w="503" w:type="dxa"/>
          </w:tcPr>
          <w:p w14:paraId="2219E271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944" w:type="dxa"/>
          </w:tcPr>
          <w:p w14:paraId="5610D44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Легкоатлетическая эстафета</w:t>
            </w:r>
          </w:p>
        </w:tc>
        <w:tc>
          <w:tcPr>
            <w:tcW w:w="2105" w:type="dxa"/>
          </w:tcPr>
          <w:p w14:paraId="5EAC8FB8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676" w:type="dxa"/>
          </w:tcPr>
          <w:p w14:paraId="1D125D36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1973BD4D" w14:textId="77777777" w:rsidTr="007E1F26">
        <w:tc>
          <w:tcPr>
            <w:tcW w:w="503" w:type="dxa"/>
          </w:tcPr>
          <w:p w14:paraId="516339E2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944" w:type="dxa"/>
          </w:tcPr>
          <w:p w14:paraId="66B07B5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этап городского творческого конкурса ШСК по символике проекта «Футбол в объективе»</w:t>
            </w:r>
          </w:p>
        </w:tc>
        <w:tc>
          <w:tcPr>
            <w:tcW w:w="2105" w:type="dxa"/>
          </w:tcPr>
          <w:p w14:paraId="68666E1A" w14:textId="3F09D21F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2676" w:type="dxa"/>
          </w:tcPr>
          <w:p w14:paraId="3C9ACB3D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03E70800" w14:textId="77777777" w:rsidTr="007E1F26">
        <w:tc>
          <w:tcPr>
            <w:tcW w:w="503" w:type="dxa"/>
          </w:tcPr>
          <w:p w14:paraId="0831FA29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944" w:type="dxa"/>
          </w:tcPr>
          <w:p w14:paraId="0056997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енство ШСК по гимнастике 5-6 </w:t>
            </w:r>
            <w:proofErr w:type="spellStart"/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кл</w:t>
            </w:r>
            <w:proofErr w:type="spellEnd"/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</w:tcPr>
          <w:p w14:paraId="15492D6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676" w:type="dxa"/>
          </w:tcPr>
          <w:p w14:paraId="335FF92D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3A910704" w14:textId="77777777" w:rsidTr="007E1F26">
        <w:tc>
          <w:tcPr>
            <w:tcW w:w="503" w:type="dxa"/>
          </w:tcPr>
          <w:p w14:paraId="512AAD15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5944" w:type="dxa"/>
          </w:tcPr>
          <w:p w14:paraId="6D3EEA99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Первенство ШСК по мини - гольфу</w:t>
            </w:r>
          </w:p>
        </w:tc>
        <w:tc>
          <w:tcPr>
            <w:tcW w:w="2105" w:type="dxa"/>
          </w:tcPr>
          <w:p w14:paraId="21BAE5F9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676" w:type="dxa"/>
          </w:tcPr>
          <w:p w14:paraId="1A1534A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30AE1F8B" w14:textId="77777777" w:rsidTr="007E1F26">
        <w:tc>
          <w:tcPr>
            <w:tcW w:w="503" w:type="dxa"/>
          </w:tcPr>
          <w:p w14:paraId="68C6E7F6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944" w:type="dxa"/>
          </w:tcPr>
          <w:p w14:paraId="56CD5158" w14:textId="5911CF8C" w:rsidR="00871B9C" w:rsidRPr="00A96941" w:rsidRDefault="00871B9C" w:rsidP="0057304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ое Первенство ШСК по мини – футболу, посвященное Дню снятия блокады Ленинграда </w:t>
            </w:r>
          </w:p>
        </w:tc>
        <w:tc>
          <w:tcPr>
            <w:tcW w:w="2105" w:type="dxa"/>
          </w:tcPr>
          <w:p w14:paraId="1DB66EA5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Декабрь-</w:t>
            </w:r>
          </w:p>
          <w:p w14:paraId="7ABF62F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676" w:type="dxa"/>
          </w:tcPr>
          <w:p w14:paraId="1B449252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11734CA6" w14:textId="77777777" w:rsidTr="007E1F26">
        <w:tc>
          <w:tcPr>
            <w:tcW w:w="503" w:type="dxa"/>
          </w:tcPr>
          <w:p w14:paraId="22FCE37A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944" w:type="dxa"/>
          </w:tcPr>
          <w:p w14:paraId="5AAF79D7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Первенство ШСК по прыжкам в высоту</w:t>
            </w:r>
          </w:p>
        </w:tc>
        <w:tc>
          <w:tcPr>
            <w:tcW w:w="2105" w:type="dxa"/>
          </w:tcPr>
          <w:p w14:paraId="18E201A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76" w:type="dxa"/>
          </w:tcPr>
          <w:p w14:paraId="31652CC5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0E4677DF" w14:textId="77777777" w:rsidTr="007E1F26">
        <w:tc>
          <w:tcPr>
            <w:tcW w:w="503" w:type="dxa"/>
          </w:tcPr>
          <w:p w14:paraId="0F502FEF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944" w:type="dxa"/>
          </w:tcPr>
          <w:p w14:paraId="124B9D13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Первенство ШСК по художественной гимнастике</w:t>
            </w:r>
          </w:p>
        </w:tc>
        <w:tc>
          <w:tcPr>
            <w:tcW w:w="2105" w:type="dxa"/>
          </w:tcPr>
          <w:p w14:paraId="79D58CAF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676" w:type="dxa"/>
          </w:tcPr>
          <w:p w14:paraId="10830AE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08C08819" w14:textId="77777777" w:rsidTr="007E1F26">
        <w:tc>
          <w:tcPr>
            <w:tcW w:w="503" w:type="dxa"/>
          </w:tcPr>
          <w:p w14:paraId="407156B7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944" w:type="dxa"/>
          </w:tcPr>
          <w:p w14:paraId="571886DE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Открытое Первенство ШСК по пионерболу</w:t>
            </w:r>
          </w:p>
        </w:tc>
        <w:tc>
          <w:tcPr>
            <w:tcW w:w="2105" w:type="dxa"/>
          </w:tcPr>
          <w:p w14:paraId="62FACB10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676" w:type="dxa"/>
          </w:tcPr>
          <w:p w14:paraId="4A4D0B8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5F8B8FBC" w14:textId="77777777" w:rsidTr="00A96941">
        <w:tc>
          <w:tcPr>
            <w:tcW w:w="11228" w:type="dxa"/>
            <w:gridSpan w:val="4"/>
          </w:tcPr>
          <w:p w14:paraId="5D31EE30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учителей-предметников с учащимися и родителями</w:t>
            </w:r>
          </w:p>
        </w:tc>
      </w:tr>
      <w:tr w:rsidR="00871B9C" w:rsidRPr="000D3E96" w14:paraId="3ECD38AE" w14:textId="77777777" w:rsidTr="007E1F26">
        <w:tc>
          <w:tcPr>
            <w:tcW w:w="503" w:type="dxa"/>
          </w:tcPr>
          <w:p w14:paraId="08161982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44" w:type="dxa"/>
          </w:tcPr>
          <w:p w14:paraId="52DD4D84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учащихся по вопросам текущей успеваемости</w:t>
            </w:r>
          </w:p>
        </w:tc>
        <w:tc>
          <w:tcPr>
            <w:tcW w:w="2105" w:type="dxa"/>
          </w:tcPr>
          <w:p w14:paraId="0EF3B120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76" w:type="dxa"/>
          </w:tcPr>
          <w:p w14:paraId="35DEC8E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096FD026" w14:textId="77777777" w:rsidTr="007E1F26">
        <w:tc>
          <w:tcPr>
            <w:tcW w:w="503" w:type="dxa"/>
          </w:tcPr>
          <w:p w14:paraId="620435FD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44" w:type="dxa"/>
          </w:tcPr>
          <w:p w14:paraId="56980F63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и для  неуспевающих учащихся</w:t>
            </w:r>
          </w:p>
        </w:tc>
        <w:tc>
          <w:tcPr>
            <w:tcW w:w="2105" w:type="dxa"/>
          </w:tcPr>
          <w:p w14:paraId="2293390F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76" w:type="dxa"/>
          </w:tcPr>
          <w:p w14:paraId="0500C41A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73045" w:rsidRPr="000D3E96" w14:paraId="11EF3878" w14:textId="77777777" w:rsidTr="007E1F26">
        <w:tc>
          <w:tcPr>
            <w:tcW w:w="503" w:type="dxa"/>
          </w:tcPr>
          <w:p w14:paraId="2190E5D9" w14:textId="77777777" w:rsidR="00573045" w:rsidRPr="00A96941" w:rsidRDefault="00573045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44" w:type="dxa"/>
          </w:tcPr>
          <w:p w14:paraId="4ECE7778" w14:textId="77777777" w:rsidR="00573045" w:rsidRPr="00A96941" w:rsidRDefault="00573045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в родительских собраниях </w:t>
            </w:r>
          </w:p>
        </w:tc>
        <w:tc>
          <w:tcPr>
            <w:tcW w:w="2105" w:type="dxa"/>
          </w:tcPr>
          <w:p w14:paraId="61CA14ED" w14:textId="697CFF7D" w:rsidR="00573045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76" w:type="dxa"/>
          </w:tcPr>
          <w:p w14:paraId="2091BC3D" w14:textId="77777777" w:rsidR="00573045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573045" w:rsidRPr="000D3E96" w14:paraId="50C80EA3" w14:textId="77777777" w:rsidTr="007E1F26">
        <w:tc>
          <w:tcPr>
            <w:tcW w:w="503" w:type="dxa"/>
          </w:tcPr>
          <w:p w14:paraId="215611F0" w14:textId="77777777" w:rsidR="00573045" w:rsidRPr="00A96941" w:rsidRDefault="00573045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C75" w14:textId="77777777" w:rsidR="00573045" w:rsidRPr="00A96941" w:rsidRDefault="00573045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Днях открытых дверей, открытые меропри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E28" w14:textId="0287BBC1" w:rsidR="00573045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676" w:type="dxa"/>
          </w:tcPr>
          <w:p w14:paraId="3C70DC81" w14:textId="77777777" w:rsidR="00573045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Учителя МО</w:t>
            </w:r>
          </w:p>
        </w:tc>
      </w:tr>
      <w:tr w:rsidR="00871B9C" w:rsidRPr="000D3E96" w14:paraId="14ABCFCF" w14:textId="77777777" w:rsidTr="00A96941">
        <w:tc>
          <w:tcPr>
            <w:tcW w:w="11228" w:type="dxa"/>
            <w:gridSpan w:val="4"/>
          </w:tcPr>
          <w:p w14:paraId="25E671E3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педагогическими кадрами. Повышение квалификации.</w:t>
            </w:r>
          </w:p>
        </w:tc>
      </w:tr>
      <w:tr w:rsidR="00871B9C" w:rsidRPr="000D3E96" w14:paraId="37E5D162" w14:textId="77777777" w:rsidTr="007E1F26">
        <w:tc>
          <w:tcPr>
            <w:tcW w:w="503" w:type="dxa"/>
          </w:tcPr>
          <w:p w14:paraId="1E4FF079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4" w:type="dxa"/>
          </w:tcPr>
          <w:p w14:paraId="7BC9153D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сотрудников. </w:t>
            </w:r>
          </w:p>
          <w:p w14:paraId="6C40C9B5" w14:textId="77777777" w:rsidR="00871B9C" w:rsidRPr="00A96941" w:rsidRDefault="00871B9C" w:rsidP="00871B9C">
            <w:p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hAnsi="Times New Roman" w:cs="Times New Roman"/>
                <w:sz w:val="20"/>
                <w:szCs w:val="20"/>
              </w:rPr>
              <w:t xml:space="preserve">1. Посещение открытых уроков, мастер-классов, семинаров, конференций. </w:t>
            </w: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Посещение курсов повышения квалификации по плану школы</w:t>
            </w:r>
          </w:p>
          <w:p w14:paraId="42DC33F0" w14:textId="48BEC17E" w:rsidR="00871B9C" w:rsidRPr="00A96941" w:rsidRDefault="00871B9C" w:rsidP="00573045">
            <w:pPr>
              <w:spacing w:line="276" w:lineRule="auto"/>
              <w:ind w:left="23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2.Участие учителей в конкурсах</w:t>
            </w:r>
          </w:p>
        </w:tc>
        <w:tc>
          <w:tcPr>
            <w:tcW w:w="2105" w:type="dxa"/>
          </w:tcPr>
          <w:p w14:paraId="14C1601F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плану школы</w:t>
            </w:r>
          </w:p>
          <w:p w14:paraId="5991483F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8D8190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</w:tcPr>
          <w:p w14:paraId="10B041A4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М.</w:t>
            </w:r>
          </w:p>
          <w:p w14:paraId="54D2D943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МО</w:t>
            </w:r>
          </w:p>
        </w:tc>
      </w:tr>
      <w:tr w:rsidR="00871B9C" w:rsidRPr="000D3E96" w14:paraId="051382AE" w14:textId="77777777" w:rsidTr="00A96941">
        <w:tc>
          <w:tcPr>
            <w:tcW w:w="11228" w:type="dxa"/>
            <w:gridSpan w:val="4"/>
          </w:tcPr>
          <w:p w14:paraId="069E619D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бота с молодыми специалистами.</w:t>
            </w:r>
          </w:p>
        </w:tc>
      </w:tr>
      <w:tr w:rsidR="00871B9C" w:rsidRPr="000D3E96" w14:paraId="7DB4BE57" w14:textId="77777777" w:rsidTr="007E1F26">
        <w:tc>
          <w:tcPr>
            <w:tcW w:w="503" w:type="dxa"/>
          </w:tcPr>
          <w:p w14:paraId="5888FAFE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4" w:type="dxa"/>
          </w:tcPr>
          <w:p w14:paraId="1A11BB7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ощь и сопровождение работы молодого специалиста:  </w:t>
            </w:r>
          </w:p>
        </w:tc>
        <w:tc>
          <w:tcPr>
            <w:tcW w:w="2105" w:type="dxa"/>
          </w:tcPr>
          <w:p w14:paraId="3550975F" w14:textId="1147B8B7" w:rsidR="00871B9C" w:rsidRPr="00A96941" w:rsidRDefault="00573045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6" w:type="dxa"/>
          </w:tcPr>
          <w:p w14:paraId="6FCBEFA0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71B9C" w:rsidRPr="000D3E96" w14:paraId="330CEDA4" w14:textId="77777777" w:rsidTr="00A96941">
        <w:tc>
          <w:tcPr>
            <w:tcW w:w="11228" w:type="dxa"/>
            <w:gridSpan w:val="4"/>
          </w:tcPr>
          <w:p w14:paraId="19F6FB21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витие кабинетной системы</w:t>
            </w:r>
          </w:p>
        </w:tc>
      </w:tr>
      <w:tr w:rsidR="00871B9C" w:rsidRPr="000D3E96" w14:paraId="325DDBBD" w14:textId="77777777" w:rsidTr="007E1F26">
        <w:tc>
          <w:tcPr>
            <w:tcW w:w="503" w:type="dxa"/>
          </w:tcPr>
          <w:p w14:paraId="12057F74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944" w:type="dxa"/>
          </w:tcPr>
          <w:p w14:paraId="77F73491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заявок на техническое переоснащение спортивного зала, приобретение спортивного инвентаря.</w:t>
            </w:r>
          </w:p>
        </w:tc>
        <w:tc>
          <w:tcPr>
            <w:tcW w:w="2105" w:type="dxa"/>
          </w:tcPr>
          <w:p w14:paraId="61A89E0D" w14:textId="77777777" w:rsidR="00871B9C" w:rsidRPr="00A96941" w:rsidRDefault="00871B9C" w:rsidP="00871B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676" w:type="dxa"/>
          </w:tcPr>
          <w:p w14:paraId="1CC450D6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азонова О. М., руководитель МО</w:t>
            </w:r>
          </w:p>
        </w:tc>
      </w:tr>
      <w:tr w:rsidR="00871B9C" w:rsidRPr="000D3E96" w14:paraId="4EA14A54" w14:textId="77777777" w:rsidTr="00A96941">
        <w:tc>
          <w:tcPr>
            <w:tcW w:w="11228" w:type="dxa"/>
            <w:gridSpan w:val="4"/>
          </w:tcPr>
          <w:p w14:paraId="55C3ABC3" w14:textId="77777777" w:rsidR="00871B9C" w:rsidRPr="00A96941" w:rsidRDefault="00871B9C" w:rsidP="00871B9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Ведение рабочей документации МО </w:t>
            </w:r>
          </w:p>
        </w:tc>
      </w:tr>
      <w:tr w:rsidR="00871B9C" w:rsidRPr="000D3E96" w14:paraId="43621A85" w14:textId="77777777" w:rsidTr="00A96941">
        <w:tc>
          <w:tcPr>
            <w:tcW w:w="11228" w:type="dxa"/>
            <w:gridSpan w:val="4"/>
          </w:tcPr>
          <w:p w14:paraId="1CAD6756" w14:textId="77777777" w:rsidR="00871B9C" w:rsidRPr="00A96941" w:rsidRDefault="00871B9C" w:rsidP="00871B9C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41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коррекция рабочих программ, протоколов заседаний МО, планов работы с неуспевающими, электронного журнала, отчетов о прохождении олимпиад, соревнований и т.п..</w:t>
            </w:r>
          </w:p>
        </w:tc>
      </w:tr>
    </w:tbl>
    <w:p w14:paraId="25A036B6" w14:textId="77777777" w:rsidR="00A96941" w:rsidRPr="000D3E96" w:rsidRDefault="00A96941" w:rsidP="00A9694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E5FA828" w14:textId="77777777" w:rsidR="004B4DEC" w:rsidRPr="004B4DEC" w:rsidRDefault="004B4DEC" w:rsidP="004B4DE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C2B750" w14:textId="77777777" w:rsidR="004B4DEC" w:rsidRPr="004B4DEC" w:rsidRDefault="004B4DEC" w:rsidP="004B4DEC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6FF350D" w14:textId="77777777" w:rsidR="004B4DEC" w:rsidRPr="004B4DEC" w:rsidRDefault="004B4DEC" w:rsidP="004B4DEC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7A32E62" w14:textId="77777777" w:rsidR="009E33C2" w:rsidRPr="004B4DEC" w:rsidRDefault="009E33C2" w:rsidP="004B4DEC"/>
    <w:sectPr w:rsidR="009E33C2" w:rsidRPr="004B4DEC" w:rsidSect="00A96941">
      <w:headerReference w:type="default" r:id="rId9"/>
      <w:footerReference w:type="default" r:id="rId10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EFB52" w14:textId="77777777" w:rsidR="00E76B6E" w:rsidRDefault="00E76B6E" w:rsidP="006B05E3">
      <w:pPr>
        <w:spacing w:after="0" w:line="240" w:lineRule="auto"/>
      </w:pPr>
      <w:r>
        <w:separator/>
      </w:r>
    </w:p>
  </w:endnote>
  <w:endnote w:type="continuationSeparator" w:id="0">
    <w:p w14:paraId="5CCED0DA" w14:textId="77777777" w:rsidR="00E76B6E" w:rsidRDefault="00E76B6E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971020"/>
      <w:docPartObj>
        <w:docPartGallery w:val="Page Numbers (Bottom of Page)"/>
        <w:docPartUnique/>
      </w:docPartObj>
    </w:sdtPr>
    <w:sdtEndPr/>
    <w:sdtContent>
      <w:p w14:paraId="00C5A864" w14:textId="77777777" w:rsidR="00504658" w:rsidRDefault="005046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45">
          <w:rPr>
            <w:noProof/>
          </w:rPr>
          <w:t>5</w:t>
        </w:r>
        <w:r>
          <w:fldChar w:fldCharType="end"/>
        </w:r>
      </w:p>
    </w:sdtContent>
  </w:sdt>
  <w:p w14:paraId="39D9B7F4" w14:textId="77777777" w:rsidR="00504658" w:rsidRDefault="005046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302E6" w14:textId="77777777" w:rsidR="00E76B6E" w:rsidRDefault="00E76B6E" w:rsidP="006B05E3">
      <w:pPr>
        <w:spacing w:after="0" w:line="240" w:lineRule="auto"/>
      </w:pPr>
      <w:r>
        <w:separator/>
      </w:r>
    </w:p>
  </w:footnote>
  <w:footnote w:type="continuationSeparator" w:id="0">
    <w:p w14:paraId="12218893" w14:textId="77777777" w:rsidR="00E76B6E" w:rsidRDefault="00E76B6E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F89E0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79F94B7C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14:paraId="6BD1D093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14:paraId="6B3B9368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14:paraId="6792EE4C" w14:textId="77777777" w:rsidR="00504658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14:paraId="0ACCBAA5" w14:textId="77777777" w:rsidR="00504658" w:rsidRDefault="004B4DEC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20</w:t>
    </w:r>
    <w:r w:rsidR="00504658">
      <w:rPr>
        <w:rFonts w:ascii="Times New Roman" w:hAnsi="Times New Roman" w:cs="Times New Roman"/>
        <w:sz w:val="20"/>
        <w:szCs w:val="20"/>
      </w:rPr>
      <w:t xml:space="preserve"> – 202</w:t>
    </w:r>
    <w:r>
      <w:rPr>
        <w:rFonts w:ascii="Times New Roman" w:hAnsi="Times New Roman" w:cs="Times New Roman"/>
        <w:sz w:val="20"/>
        <w:szCs w:val="20"/>
      </w:rPr>
      <w:t>1</w:t>
    </w:r>
    <w:r w:rsidR="00504658">
      <w:rPr>
        <w:rFonts w:ascii="Times New Roman" w:hAnsi="Times New Roman" w:cs="Times New Roman"/>
        <w:sz w:val="20"/>
        <w:szCs w:val="20"/>
      </w:rPr>
      <w:t xml:space="preserve"> учебный год</w:t>
    </w:r>
  </w:p>
  <w:p w14:paraId="6B210808" w14:textId="77777777" w:rsidR="00504658" w:rsidRPr="006B05E3" w:rsidRDefault="00504658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27E"/>
    <w:multiLevelType w:val="hybridMultilevel"/>
    <w:tmpl w:val="122E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191E"/>
    <w:multiLevelType w:val="hybridMultilevel"/>
    <w:tmpl w:val="884EB8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D9925CD"/>
    <w:multiLevelType w:val="hybridMultilevel"/>
    <w:tmpl w:val="03541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96EFB"/>
    <w:multiLevelType w:val="hybridMultilevel"/>
    <w:tmpl w:val="A476D2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A85727D"/>
    <w:multiLevelType w:val="hybridMultilevel"/>
    <w:tmpl w:val="F8E27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737A"/>
    <w:multiLevelType w:val="hybridMultilevel"/>
    <w:tmpl w:val="C248F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5DE"/>
    <w:multiLevelType w:val="hybridMultilevel"/>
    <w:tmpl w:val="47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22F72"/>
    <w:multiLevelType w:val="hybridMultilevel"/>
    <w:tmpl w:val="E6B074C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3F922E6"/>
    <w:multiLevelType w:val="hybridMultilevel"/>
    <w:tmpl w:val="F6F0F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B22D0"/>
    <w:multiLevelType w:val="hybridMultilevel"/>
    <w:tmpl w:val="76A07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C4916"/>
    <w:multiLevelType w:val="multilevel"/>
    <w:tmpl w:val="28A6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519AB"/>
    <w:multiLevelType w:val="hybridMultilevel"/>
    <w:tmpl w:val="D9A06F3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9214B7F"/>
    <w:multiLevelType w:val="hybridMultilevel"/>
    <w:tmpl w:val="1ECE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612"/>
    <w:multiLevelType w:val="hybridMultilevel"/>
    <w:tmpl w:val="61B4BDA0"/>
    <w:lvl w:ilvl="0" w:tplc="3558C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206E1"/>
    <w:multiLevelType w:val="hybridMultilevel"/>
    <w:tmpl w:val="A18E51F0"/>
    <w:lvl w:ilvl="0" w:tplc="C78256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473C7"/>
    <w:rsid w:val="00047B18"/>
    <w:rsid w:val="000610B9"/>
    <w:rsid w:val="00066D4F"/>
    <w:rsid w:val="00095408"/>
    <w:rsid w:val="000D3E96"/>
    <w:rsid w:val="000E176E"/>
    <w:rsid w:val="0010666F"/>
    <w:rsid w:val="001077FF"/>
    <w:rsid w:val="001178C2"/>
    <w:rsid w:val="0014397B"/>
    <w:rsid w:val="00150576"/>
    <w:rsid w:val="00163EB5"/>
    <w:rsid w:val="00170688"/>
    <w:rsid w:val="00170857"/>
    <w:rsid w:val="0019532A"/>
    <w:rsid w:val="0019663E"/>
    <w:rsid w:val="001C6D19"/>
    <w:rsid w:val="001D3E75"/>
    <w:rsid w:val="001E128C"/>
    <w:rsid w:val="001F234E"/>
    <w:rsid w:val="00212C1A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3125B2"/>
    <w:rsid w:val="0035212C"/>
    <w:rsid w:val="00360398"/>
    <w:rsid w:val="003606C2"/>
    <w:rsid w:val="00362334"/>
    <w:rsid w:val="00366C7F"/>
    <w:rsid w:val="003838E3"/>
    <w:rsid w:val="0039522A"/>
    <w:rsid w:val="00395247"/>
    <w:rsid w:val="003B2989"/>
    <w:rsid w:val="003C2DFC"/>
    <w:rsid w:val="003D136E"/>
    <w:rsid w:val="003E40E3"/>
    <w:rsid w:val="003E42A5"/>
    <w:rsid w:val="003F3A7A"/>
    <w:rsid w:val="00414067"/>
    <w:rsid w:val="00434EEB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73045"/>
    <w:rsid w:val="00580584"/>
    <w:rsid w:val="00594DF0"/>
    <w:rsid w:val="005A2850"/>
    <w:rsid w:val="005C2003"/>
    <w:rsid w:val="00612724"/>
    <w:rsid w:val="0061739A"/>
    <w:rsid w:val="006B05E3"/>
    <w:rsid w:val="006F4BCA"/>
    <w:rsid w:val="007039D1"/>
    <w:rsid w:val="00741FA4"/>
    <w:rsid w:val="007503DE"/>
    <w:rsid w:val="00763E1A"/>
    <w:rsid w:val="00764D1A"/>
    <w:rsid w:val="0077083C"/>
    <w:rsid w:val="007C1B01"/>
    <w:rsid w:val="007D5232"/>
    <w:rsid w:val="007E1F26"/>
    <w:rsid w:val="007E4614"/>
    <w:rsid w:val="0081769E"/>
    <w:rsid w:val="00831B9D"/>
    <w:rsid w:val="0086744F"/>
    <w:rsid w:val="00871B9C"/>
    <w:rsid w:val="00877A06"/>
    <w:rsid w:val="00880E84"/>
    <w:rsid w:val="008A7920"/>
    <w:rsid w:val="008D0482"/>
    <w:rsid w:val="008F173E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6987"/>
    <w:rsid w:val="00A179B4"/>
    <w:rsid w:val="00A2642F"/>
    <w:rsid w:val="00A30C19"/>
    <w:rsid w:val="00A43F04"/>
    <w:rsid w:val="00A52B72"/>
    <w:rsid w:val="00A96941"/>
    <w:rsid w:val="00AC6376"/>
    <w:rsid w:val="00AD021F"/>
    <w:rsid w:val="00AF3EC4"/>
    <w:rsid w:val="00B17FBA"/>
    <w:rsid w:val="00B40D4A"/>
    <w:rsid w:val="00B73CC4"/>
    <w:rsid w:val="00B756A8"/>
    <w:rsid w:val="00B92174"/>
    <w:rsid w:val="00BA21FC"/>
    <w:rsid w:val="00BB5446"/>
    <w:rsid w:val="00BD1875"/>
    <w:rsid w:val="00BE089B"/>
    <w:rsid w:val="00BE46DF"/>
    <w:rsid w:val="00BE6921"/>
    <w:rsid w:val="00BF0990"/>
    <w:rsid w:val="00BF2D51"/>
    <w:rsid w:val="00C03647"/>
    <w:rsid w:val="00C037CF"/>
    <w:rsid w:val="00C10C1F"/>
    <w:rsid w:val="00C315C8"/>
    <w:rsid w:val="00C42275"/>
    <w:rsid w:val="00C45DCE"/>
    <w:rsid w:val="00C5108B"/>
    <w:rsid w:val="00C93E59"/>
    <w:rsid w:val="00C94565"/>
    <w:rsid w:val="00CA040D"/>
    <w:rsid w:val="00CB0A77"/>
    <w:rsid w:val="00CE2F24"/>
    <w:rsid w:val="00D43416"/>
    <w:rsid w:val="00D50909"/>
    <w:rsid w:val="00D673D8"/>
    <w:rsid w:val="00DB3522"/>
    <w:rsid w:val="00DE3F63"/>
    <w:rsid w:val="00DF69B5"/>
    <w:rsid w:val="00E00C82"/>
    <w:rsid w:val="00E268D8"/>
    <w:rsid w:val="00E53E9A"/>
    <w:rsid w:val="00E76B6E"/>
    <w:rsid w:val="00E91250"/>
    <w:rsid w:val="00EC273D"/>
    <w:rsid w:val="00EC6E20"/>
    <w:rsid w:val="00F30D9B"/>
    <w:rsid w:val="00F4692F"/>
    <w:rsid w:val="00F7692A"/>
    <w:rsid w:val="00F86F1F"/>
    <w:rsid w:val="00F941AC"/>
    <w:rsid w:val="00F9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E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A9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99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9"/>
    <w:uiPriority w:val="59"/>
    <w:rsid w:val="00A96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333E-73E9-4213-8ABF-F2356697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2</cp:revision>
  <dcterms:created xsi:type="dcterms:W3CDTF">2020-06-09T08:41:00Z</dcterms:created>
  <dcterms:modified xsi:type="dcterms:W3CDTF">2020-06-21T17:04:00Z</dcterms:modified>
</cp:coreProperties>
</file>